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731" w:rsidRPr="007327E6" w:rsidRDefault="007327E6" w:rsidP="007327E6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7327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F968B9" w:rsidRDefault="00F968B9" w:rsidP="00F968B9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F968B9" w:rsidRDefault="00F968B9" w:rsidP="00F968B9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064"/>
        <w:gridCol w:w="6150"/>
      </w:tblGrid>
      <w:tr w:rsidR="00F968B9" w:rsidTr="00E21731">
        <w:trPr>
          <w:trHeight w:val="286"/>
        </w:trPr>
        <w:tc>
          <w:tcPr>
            <w:tcW w:w="3064" w:type="dxa"/>
            <w:vAlign w:val="center"/>
            <w:hideMark/>
          </w:tcPr>
          <w:p w:rsidR="00F968B9" w:rsidRPr="0005269E" w:rsidRDefault="00D7300F" w:rsidP="00C50337">
            <w:pPr>
              <w:spacing w:line="252" w:lineRule="auto"/>
              <w:rPr>
                <w:szCs w:val="26"/>
              </w:rPr>
            </w:pPr>
            <w:r>
              <w:rPr>
                <w:szCs w:val="26"/>
              </w:rPr>
              <w:t>6 марта 202</w:t>
            </w:r>
            <w:r w:rsidR="00F968B9" w:rsidRPr="0005269E">
              <w:rPr>
                <w:szCs w:val="26"/>
              </w:rPr>
              <w:t>5 года</w:t>
            </w:r>
          </w:p>
        </w:tc>
        <w:tc>
          <w:tcPr>
            <w:tcW w:w="6150" w:type="dxa"/>
            <w:vAlign w:val="center"/>
            <w:hideMark/>
          </w:tcPr>
          <w:p w:rsidR="00F968B9" w:rsidRPr="0005269E" w:rsidRDefault="00F968B9" w:rsidP="00C50337">
            <w:pPr>
              <w:spacing w:line="252" w:lineRule="auto"/>
              <w:jc w:val="right"/>
              <w:rPr>
                <w:szCs w:val="26"/>
              </w:rPr>
            </w:pPr>
            <w:r w:rsidRPr="0005269E">
              <w:rPr>
                <w:szCs w:val="26"/>
              </w:rPr>
              <w:t xml:space="preserve">№ </w:t>
            </w:r>
            <w:r w:rsidR="00343135">
              <w:rPr>
                <w:szCs w:val="26"/>
              </w:rPr>
              <w:t>В/6-506</w:t>
            </w:r>
          </w:p>
        </w:tc>
      </w:tr>
    </w:tbl>
    <w:p w:rsidR="00F968B9" w:rsidRDefault="00F968B9" w:rsidP="00F968B9"/>
    <w:p w:rsidR="00F968B9" w:rsidRDefault="00F968B9" w:rsidP="00F968B9">
      <w:pPr>
        <w:contextualSpacing/>
        <w:rPr>
          <w:szCs w:val="26"/>
        </w:rPr>
      </w:pPr>
      <w:r w:rsidRPr="00CA6D8B">
        <w:rPr>
          <w:szCs w:val="26"/>
        </w:rPr>
        <w:t>О кандидатуре в состав Территориальной избирательной</w:t>
      </w:r>
    </w:p>
    <w:p w:rsidR="00F968B9" w:rsidRPr="00CA6D8B" w:rsidRDefault="00406F8E" w:rsidP="00F968B9">
      <w:pPr>
        <w:contextualSpacing/>
        <w:rPr>
          <w:szCs w:val="26"/>
        </w:rPr>
      </w:pPr>
      <w:r>
        <w:rPr>
          <w:szCs w:val="26"/>
        </w:rPr>
        <w:t>комиссии г.</w:t>
      </w:r>
      <w:r w:rsidR="00F968B9" w:rsidRPr="00CA6D8B">
        <w:rPr>
          <w:szCs w:val="26"/>
        </w:rPr>
        <w:t xml:space="preserve"> Норильска Красноярского края</w:t>
      </w:r>
    </w:p>
    <w:p w:rsidR="00F968B9" w:rsidRPr="00CA6D8B" w:rsidRDefault="00F968B9" w:rsidP="00F968B9">
      <w:pPr>
        <w:contextualSpacing/>
        <w:rPr>
          <w:szCs w:val="26"/>
        </w:rPr>
      </w:pPr>
    </w:p>
    <w:p w:rsidR="00F968B9" w:rsidRDefault="00F968B9" w:rsidP="00F968B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968B9" w:rsidRPr="00CA6D8B" w:rsidRDefault="00F968B9" w:rsidP="00E217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6D8B">
        <w:rPr>
          <w:rFonts w:ascii="Times New Roman" w:hAnsi="Times New Roman" w:cs="Times New Roman"/>
          <w:sz w:val="26"/>
          <w:szCs w:val="26"/>
        </w:rPr>
        <w:t>В соответствии со статьей 26 Федерального закона от 12.06.2002 № 67-ФЗ «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A6D8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A6D8B">
        <w:rPr>
          <w:rFonts w:ascii="Times New Roman" w:hAnsi="Times New Roman" w:cs="Times New Roman"/>
          <w:sz w:val="26"/>
          <w:szCs w:val="26"/>
        </w:rPr>
        <w:t xml:space="preserve">остановлением Центральной избирательной комиссии </w:t>
      </w: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4D47E9">
        <w:rPr>
          <w:rFonts w:ascii="Times New Roman" w:hAnsi="Times New Roman" w:cs="Times New Roman"/>
          <w:sz w:val="26"/>
          <w:szCs w:val="26"/>
        </w:rPr>
        <w:t xml:space="preserve"> от 15.03.2023</w:t>
      </w:r>
      <w:r w:rsidRPr="00CA6D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4D47E9">
        <w:rPr>
          <w:rFonts w:ascii="Times New Roman" w:hAnsi="Times New Roman" w:cs="Times New Roman"/>
          <w:sz w:val="26"/>
          <w:szCs w:val="26"/>
        </w:rPr>
        <w:t xml:space="preserve"> 111/863-8</w:t>
      </w:r>
      <w:r w:rsidRPr="00CA6D8B">
        <w:rPr>
          <w:rFonts w:ascii="Times New Roman" w:hAnsi="Times New Roman" w:cs="Times New Roman"/>
          <w:sz w:val="26"/>
          <w:szCs w:val="26"/>
        </w:rPr>
        <w:t xml:space="preserve"> «О Методических рекомендациях о порядке формирования территориальных, окружных и участковых избирательных комиссий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42D7C">
        <w:rPr>
          <w:rFonts w:ascii="Times New Roman" w:hAnsi="Times New Roman" w:cs="Times New Roman"/>
          <w:sz w:val="26"/>
          <w:szCs w:val="26"/>
        </w:rPr>
        <w:t xml:space="preserve">обращением территориальной избирательной комиссии г. Норильска Красноярского края от 03.03.2025             № 01-10/14, </w:t>
      </w:r>
      <w:r w:rsidR="004D47E9">
        <w:rPr>
          <w:rFonts w:ascii="Times New Roman" w:hAnsi="Times New Roman" w:cs="Times New Roman"/>
          <w:sz w:val="26"/>
          <w:szCs w:val="26"/>
        </w:rPr>
        <w:t>Норильский г</w:t>
      </w:r>
      <w:r w:rsidRPr="00CA6D8B">
        <w:rPr>
          <w:rFonts w:ascii="Times New Roman" w:hAnsi="Times New Roman" w:cs="Times New Roman"/>
          <w:sz w:val="26"/>
          <w:szCs w:val="26"/>
        </w:rPr>
        <w:t>ородской Совет</w:t>
      </w:r>
      <w:r w:rsidR="004D47E9">
        <w:rPr>
          <w:rFonts w:ascii="Times New Roman" w:hAnsi="Times New Roman" w:cs="Times New Roman"/>
          <w:sz w:val="26"/>
          <w:szCs w:val="26"/>
        </w:rPr>
        <w:t xml:space="preserve"> депутатов</w:t>
      </w:r>
    </w:p>
    <w:p w:rsidR="00F968B9" w:rsidRPr="00CA6D8B" w:rsidRDefault="00F968B9" w:rsidP="00E21731">
      <w:pPr>
        <w:autoSpaceDE w:val="0"/>
        <w:autoSpaceDN w:val="0"/>
        <w:adjustRightInd w:val="0"/>
        <w:ind w:firstLine="709"/>
        <w:contextualSpacing/>
        <w:rPr>
          <w:szCs w:val="26"/>
        </w:rPr>
      </w:pPr>
    </w:p>
    <w:p w:rsidR="00F968B9" w:rsidRDefault="00F968B9" w:rsidP="00E21731">
      <w:pPr>
        <w:ind w:firstLine="709"/>
        <w:rPr>
          <w:b/>
          <w:szCs w:val="26"/>
        </w:rPr>
      </w:pPr>
      <w:r w:rsidRPr="003B067B">
        <w:rPr>
          <w:b/>
          <w:szCs w:val="26"/>
        </w:rPr>
        <w:t>РЕШИЛ:</w:t>
      </w:r>
    </w:p>
    <w:p w:rsidR="00F968B9" w:rsidRDefault="00F968B9" w:rsidP="00E21731">
      <w:pPr>
        <w:ind w:firstLine="709"/>
        <w:rPr>
          <w:b/>
          <w:szCs w:val="26"/>
        </w:rPr>
      </w:pPr>
    </w:p>
    <w:p w:rsidR="00F968B9" w:rsidRPr="00CA6D8B" w:rsidRDefault="00F968B9" w:rsidP="003659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6"/>
          <w:lang w:eastAsia="en-US"/>
        </w:rPr>
      </w:pPr>
      <w:r w:rsidRPr="006F2FB1">
        <w:rPr>
          <w:rFonts w:eastAsiaTheme="minorHAnsi"/>
          <w:szCs w:val="26"/>
          <w:lang w:eastAsia="en-US"/>
        </w:rPr>
        <w:t xml:space="preserve">1. Предложить Избирательной комиссии Красноярского края </w:t>
      </w:r>
      <w:r w:rsidRPr="00CA6D8B">
        <w:rPr>
          <w:rFonts w:eastAsiaTheme="minorHAnsi"/>
          <w:szCs w:val="26"/>
          <w:lang w:eastAsia="en-US"/>
        </w:rPr>
        <w:t xml:space="preserve">назначить в состав Территориальной избирательной комиссии </w:t>
      </w:r>
      <w:r w:rsidR="00842D7C">
        <w:rPr>
          <w:rFonts w:eastAsiaTheme="minorHAnsi"/>
          <w:szCs w:val="26"/>
          <w:lang w:eastAsia="en-US"/>
        </w:rPr>
        <w:t>г.</w:t>
      </w:r>
      <w:r w:rsidR="00E21731">
        <w:rPr>
          <w:rFonts w:eastAsiaTheme="minorHAnsi"/>
          <w:szCs w:val="26"/>
          <w:lang w:eastAsia="en-US"/>
        </w:rPr>
        <w:t xml:space="preserve"> Норильска </w:t>
      </w:r>
      <w:r w:rsidRPr="00CA6D8B">
        <w:rPr>
          <w:rFonts w:eastAsiaTheme="minorHAnsi"/>
          <w:szCs w:val="26"/>
          <w:lang w:eastAsia="en-US"/>
        </w:rPr>
        <w:t>Красноярского</w:t>
      </w:r>
      <w:r w:rsidR="004D47E9">
        <w:rPr>
          <w:rFonts w:eastAsiaTheme="minorHAnsi"/>
          <w:szCs w:val="26"/>
          <w:lang w:eastAsia="en-US"/>
        </w:rPr>
        <w:t xml:space="preserve"> края</w:t>
      </w:r>
      <w:r w:rsidR="0036594E">
        <w:rPr>
          <w:rFonts w:eastAsiaTheme="minorHAnsi"/>
          <w:szCs w:val="26"/>
          <w:lang w:eastAsia="en-US"/>
        </w:rPr>
        <w:t xml:space="preserve"> Артимонову Елену Дмитриевну, консультанта отдела по взаимодействию с общественностью Управления делами Норильского городского Совета депутатов</w:t>
      </w:r>
      <w:r w:rsidRPr="00CA6D8B">
        <w:rPr>
          <w:rFonts w:eastAsiaTheme="minorHAnsi"/>
          <w:szCs w:val="26"/>
          <w:lang w:eastAsia="en-US"/>
        </w:rPr>
        <w:t>.</w:t>
      </w:r>
    </w:p>
    <w:p w:rsidR="00691FC4" w:rsidRDefault="00691FC4" w:rsidP="004D47E9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30687">
        <w:rPr>
          <w:rFonts w:ascii="Times New Roman" w:hAnsi="Times New Roman" w:cs="Times New Roman"/>
          <w:sz w:val="26"/>
          <w:szCs w:val="26"/>
        </w:rPr>
        <w:t xml:space="preserve">. Признать утратившим силу </w:t>
      </w:r>
      <w:r>
        <w:rPr>
          <w:rFonts w:ascii="Times New Roman" w:hAnsi="Times New Roman" w:cs="Times New Roman"/>
          <w:sz w:val="26"/>
          <w:szCs w:val="26"/>
        </w:rPr>
        <w:t>решение Норильского городского С</w:t>
      </w:r>
      <w:r w:rsidR="00506189">
        <w:rPr>
          <w:rFonts w:ascii="Times New Roman" w:hAnsi="Times New Roman" w:cs="Times New Roman"/>
          <w:sz w:val="26"/>
          <w:szCs w:val="26"/>
        </w:rPr>
        <w:t xml:space="preserve">овета депутатов от 01.10.2020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</w:t>
      </w:r>
      <w:r w:rsidR="00B358B3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/5-519 «О кандидатуре в состав Территориальной избирательной комиссии г. Норильска Красноярского края».</w:t>
      </w:r>
    </w:p>
    <w:p w:rsidR="004D47E9" w:rsidRDefault="0006701A" w:rsidP="004D47E9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D47E9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принятия.</w:t>
      </w:r>
    </w:p>
    <w:p w:rsidR="004D47E9" w:rsidRDefault="0006701A" w:rsidP="004D47E9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D47E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F968B9" w:rsidRDefault="00F968B9" w:rsidP="00E21731">
      <w:pPr>
        <w:ind w:firstLine="709"/>
        <w:rPr>
          <w:szCs w:val="26"/>
        </w:rPr>
      </w:pPr>
    </w:p>
    <w:p w:rsidR="00E21731" w:rsidRDefault="00E21731" w:rsidP="00E21731">
      <w:pPr>
        <w:ind w:firstLine="709"/>
        <w:rPr>
          <w:szCs w:val="26"/>
        </w:rPr>
      </w:pPr>
    </w:p>
    <w:p w:rsidR="00F968B9" w:rsidRDefault="00F968B9" w:rsidP="00F968B9">
      <w:pPr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21731" w:rsidTr="004D47E9">
        <w:tc>
          <w:tcPr>
            <w:tcW w:w="4643" w:type="dxa"/>
          </w:tcPr>
          <w:p w:rsidR="00E21731" w:rsidRDefault="00D95036" w:rsidP="0034191E">
            <w:pPr>
              <w:jc w:val="both"/>
            </w:pPr>
            <w:r>
              <w:t>Председатель Норильского</w:t>
            </w:r>
          </w:p>
          <w:p w:rsidR="00D95036" w:rsidRDefault="00D95036" w:rsidP="0034191E">
            <w:pPr>
              <w:jc w:val="both"/>
            </w:pPr>
            <w:r>
              <w:t>городского Совета депутатов</w:t>
            </w:r>
          </w:p>
        </w:tc>
        <w:tc>
          <w:tcPr>
            <w:tcW w:w="4644" w:type="dxa"/>
          </w:tcPr>
          <w:p w:rsidR="004D47E9" w:rsidRDefault="00D95036" w:rsidP="004D47E9">
            <w:pPr>
              <w:ind w:right="-143"/>
              <w:jc w:val="both"/>
            </w:pPr>
            <w:r>
              <w:t xml:space="preserve">                                         А.А. Пестряков</w:t>
            </w:r>
          </w:p>
        </w:tc>
      </w:tr>
    </w:tbl>
    <w:p w:rsidR="00F968B9" w:rsidRPr="003B067B" w:rsidRDefault="00F968B9" w:rsidP="00F968B9">
      <w:pPr>
        <w:rPr>
          <w:szCs w:val="26"/>
        </w:rPr>
      </w:pPr>
    </w:p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4D47E9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F1C" w:rsidRDefault="00AA0F1C" w:rsidP="00171B74">
      <w:r>
        <w:separator/>
      </w:r>
    </w:p>
  </w:endnote>
  <w:endnote w:type="continuationSeparator" w:id="0">
    <w:p w:rsidR="00AA0F1C" w:rsidRDefault="00AA0F1C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7B1852" w:rsidRDefault="001B2EAD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F1C" w:rsidRDefault="00AA0F1C" w:rsidP="00171B74">
      <w:r>
        <w:separator/>
      </w:r>
    </w:p>
  </w:footnote>
  <w:footnote w:type="continuationSeparator" w:id="0">
    <w:p w:rsidR="00AA0F1C" w:rsidRDefault="00AA0F1C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6701A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0B49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4329"/>
    <w:rsid w:val="00124C84"/>
    <w:rsid w:val="00125E32"/>
    <w:rsid w:val="00130687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01E3"/>
    <w:rsid w:val="001A6AFE"/>
    <w:rsid w:val="001B20C0"/>
    <w:rsid w:val="001B2118"/>
    <w:rsid w:val="001B2EAD"/>
    <w:rsid w:val="001C177B"/>
    <w:rsid w:val="001C1FE0"/>
    <w:rsid w:val="001C5DF5"/>
    <w:rsid w:val="001C7E7C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525"/>
    <w:rsid w:val="00220963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C5197"/>
    <w:rsid w:val="002D0021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43135"/>
    <w:rsid w:val="003538D5"/>
    <w:rsid w:val="00356B0C"/>
    <w:rsid w:val="0036594E"/>
    <w:rsid w:val="00366BD8"/>
    <w:rsid w:val="00371B21"/>
    <w:rsid w:val="0037783E"/>
    <w:rsid w:val="00384320"/>
    <w:rsid w:val="003A0519"/>
    <w:rsid w:val="003A4E64"/>
    <w:rsid w:val="003A52B2"/>
    <w:rsid w:val="003A5DCE"/>
    <w:rsid w:val="003B2B0F"/>
    <w:rsid w:val="003D1A8F"/>
    <w:rsid w:val="003D3D74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06F8E"/>
    <w:rsid w:val="00410290"/>
    <w:rsid w:val="00412892"/>
    <w:rsid w:val="004145EE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47E9"/>
    <w:rsid w:val="004D5FE2"/>
    <w:rsid w:val="004D63BD"/>
    <w:rsid w:val="004E063D"/>
    <w:rsid w:val="004E12E8"/>
    <w:rsid w:val="004E57C9"/>
    <w:rsid w:val="004F5686"/>
    <w:rsid w:val="00503117"/>
    <w:rsid w:val="00504712"/>
    <w:rsid w:val="00506189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1FC4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327E6"/>
    <w:rsid w:val="00744CE4"/>
    <w:rsid w:val="0075356F"/>
    <w:rsid w:val="00760FE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68FC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01E5F"/>
    <w:rsid w:val="008120D4"/>
    <w:rsid w:val="00820247"/>
    <w:rsid w:val="00821535"/>
    <w:rsid w:val="00832614"/>
    <w:rsid w:val="008348E3"/>
    <w:rsid w:val="00842D7C"/>
    <w:rsid w:val="008466F9"/>
    <w:rsid w:val="0085581C"/>
    <w:rsid w:val="008629F1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6608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0F1C"/>
    <w:rsid w:val="00AA2E6A"/>
    <w:rsid w:val="00AB24B2"/>
    <w:rsid w:val="00AB4B7B"/>
    <w:rsid w:val="00AB6B74"/>
    <w:rsid w:val="00AB70B3"/>
    <w:rsid w:val="00AC0AC7"/>
    <w:rsid w:val="00AD3D20"/>
    <w:rsid w:val="00AD558B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358B3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33BE6"/>
    <w:rsid w:val="00C46598"/>
    <w:rsid w:val="00C4768E"/>
    <w:rsid w:val="00C553DE"/>
    <w:rsid w:val="00C5547E"/>
    <w:rsid w:val="00C625E1"/>
    <w:rsid w:val="00C65EDA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7300F"/>
    <w:rsid w:val="00D75881"/>
    <w:rsid w:val="00D873C1"/>
    <w:rsid w:val="00D95036"/>
    <w:rsid w:val="00D95820"/>
    <w:rsid w:val="00D95D94"/>
    <w:rsid w:val="00DA70B6"/>
    <w:rsid w:val="00DB0BF2"/>
    <w:rsid w:val="00DB10FF"/>
    <w:rsid w:val="00DB3737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1731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19E3"/>
    <w:rsid w:val="00E947BA"/>
    <w:rsid w:val="00E94869"/>
    <w:rsid w:val="00E97FC2"/>
    <w:rsid w:val="00EB6A5A"/>
    <w:rsid w:val="00EC4A2D"/>
    <w:rsid w:val="00EC7ABD"/>
    <w:rsid w:val="00ED6A4C"/>
    <w:rsid w:val="00EE54C4"/>
    <w:rsid w:val="00EE7892"/>
    <w:rsid w:val="00EF16D6"/>
    <w:rsid w:val="00EF5BEB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3F86"/>
    <w:rsid w:val="00F919E4"/>
    <w:rsid w:val="00F948F2"/>
    <w:rsid w:val="00F9548B"/>
    <w:rsid w:val="00F95736"/>
    <w:rsid w:val="00F95743"/>
    <w:rsid w:val="00F968B9"/>
    <w:rsid w:val="00FA44B9"/>
    <w:rsid w:val="00FD3856"/>
    <w:rsid w:val="00FD527E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2F660C-5EC0-40E9-8736-4AE26656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513C-ED01-4D2A-9755-45DD4D1A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22</cp:revision>
  <cp:lastPrinted>2025-03-03T09:32:00Z</cp:lastPrinted>
  <dcterms:created xsi:type="dcterms:W3CDTF">2015-06-10T11:58:00Z</dcterms:created>
  <dcterms:modified xsi:type="dcterms:W3CDTF">2025-03-05T09:43:00Z</dcterms:modified>
</cp:coreProperties>
</file>